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A67" w:rsidRPr="00332BE7" w:rsidRDefault="00AC5A67" w:rsidP="00AC5A67">
      <w:pPr>
        <w:pStyle w:val="Style13"/>
        <w:autoSpaceDE/>
        <w:autoSpaceDN/>
        <w:adjustRightInd/>
        <w:jc w:val="center"/>
        <w:rPr>
          <w:b/>
        </w:rPr>
      </w:pPr>
      <w:bookmarkStart w:id="0" w:name="_GoBack"/>
      <w:r w:rsidRPr="001D5F20">
        <w:rPr>
          <w:b/>
        </w:rPr>
        <w:t>Техническое задание</w:t>
      </w:r>
    </w:p>
    <w:bookmarkEnd w:id="0"/>
    <w:p w:rsidR="00AC5A67" w:rsidRDefault="00AC5A67" w:rsidP="00AC5A67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tbl>
      <w:tblPr>
        <w:tblW w:w="964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5812"/>
        <w:gridCol w:w="1134"/>
      </w:tblGrid>
      <w:tr w:rsidR="00AC5A67" w:rsidTr="00AC5A67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AC5A67" w:rsidRDefault="00AC5A67" w:rsidP="0072281B">
            <w:pPr>
              <w:keepNext/>
              <w:snapToGri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Номер вида ТСР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AC5A67" w:rsidRDefault="00AC5A67" w:rsidP="0072281B">
            <w:pPr>
              <w:snapToGri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Наименование изделия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AC5A67" w:rsidRDefault="00AC5A67" w:rsidP="0072281B">
            <w:pPr>
              <w:snapToGri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Описание функциональных и технических характеристик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C5A67" w:rsidRDefault="00AC5A67" w:rsidP="0072281B">
            <w:pPr>
              <w:snapToGrid w:val="0"/>
              <w:jc w:val="center"/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>Количество (шт.)</w:t>
            </w:r>
          </w:p>
        </w:tc>
      </w:tr>
      <w:tr w:rsidR="00AC5A67" w:rsidTr="00AC5A67">
        <w:trPr>
          <w:trHeight w:val="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67" w:rsidRPr="00E31486" w:rsidRDefault="00AC5A67" w:rsidP="0072281B">
            <w:pPr>
              <w:rPr>
                <w:b/>
                <w:sz w:val="18"/>
                <w:szCs w:val="18"/>
              </w:rPr>
            </w:pPr>
            <w:r w:rsidRPr="00E31486">
              <w:rPr>
                <w:b/>
                <w:sz w:val="18"/>
                <w:szCs w:val="18"/>
              </w:rPr>
              <w:t>7-02-01</w:t>
            </w:r>
          </w:p>
          <w:p w:rsidR="00AC5A67" w:rsidRPr="00E31486" w:rsidRDefault="00AC5A67" w:rsidP="0072281B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67" w:rsidRPr="00E31486" w:rsidRDefault="00AC5A67" w:rsidP="0072281B">
            <w:pPr>
              <w:rPr>
                <w:sz w:val="18"/>
                <w:szCs w:val="18"/>
              </w:rPr>
            </w:pPr>
            <w:r w:rsidRPr="00E31486">
              <w:rPr>
                <w:sz w:val="18"/>
                <w:szCs w:val="18"/>
              </w:rPr>
              <w:t xml:space="preserve">Кресло-коляска с ручным приводом </w:t>
            </w:r>
            <w:proofErr w:type="gramStart"/>
            <w:r w:rsidRPr="00E31486">
              <w:rPr>
                <w:sz w:val="18"/>
                <w:szCs w:val="18"/>
              </w:rPr>
              <w:t>прогулочная</w:t>
            </w:r>
            <w:proofErr w:type="gramEnd"/>
            <w:r w:rsidRPr="00E31486">
              <w:rPr>
                <w:sz w:val="18"/>
                <w:szCs w:val="18"/>
              </w:rPr>
              <w:t xml:space="preserve"> (для инвалидов и детей инвалидов)</w:t>
            </w:r>
          </w:p>
          <w:p w:rsidR="00AC5A67" w:rsidRPr="00E31486" w:rsidRDefault="00AC5A67" w:rsidP="0072281B">
            <w:pPr>
              <w:pStyle w:val="FR2"/>
              <w:keepNext/>
              <w:widowControl/>
              <w:spacing w:before="0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67" w:rsidRPr="00E31486" w:rsidRDefault="00AC5A67" w:rsidP="0072281B">
            <w:pPr>
              <w:rPr>
                <w:b/>
                <w:sz w:val="18"/>
                <w:szCs w:val="18"/>
              </w:rPr>
            </w:pPr>
            <w:r w:rsidRPr="00E31486">
              <w:rPr>
                <w:b/>
                <w:sz w:val="18"/>
                <w:szCs w:val="18"/>
              </w:rPr>
              <w:t xml:space="preserve">Кресло-коляска для инвалидов с ручным приводом </w:t>
            </w:r>
            <w:proofErr w:type="gramStart"/>
            <w:r w:rsidRPr="00E31486">
              <w:rPr>
                <w:b/>
                <w:sz w:val="18"/>
                <w:szCs w:val="18"/>
              </w:rPr>
              <w:t>прогулочная</w:t>
            </w:r>
            <w:proofErr w:type="gramEnd"/>
            <w:r w:rsidRPr="00E31486">
              <w:rPr>
                <w:b/>
                <w:sz w:val="18"/>
                <w:szCs w:val="18"/>
              </w:rPr>
              <w:t xml:space="preserve">, оснащенная набором инструментов, насосом и </w:t>
            </w:r>
            <w:proofErr w:type="spellStart"/>
            <w:r w:rsidRPr="00E31486">
              <w:rPr>
                <w:b/>
                <w:sz w:val="18"/>
                <w:szCs w:val="18"/>
              </w:rPr>
              <w:t>антиопрокидывающим</w:t>
            </w:r>
            <w:proofErr w:type="spellEnd"/>
            <w:r w:rsidRPr="00E31486">
              <w:rPr>
                <w:b/>
                <w:sz w:val="18"/>
                <w:szCs w:val="18"/>
              </w:rPr>
              <w:t xml:space="preserve"> устройством, со следующими функциональными и техническими характеристиками:</w:t>
            </w:r>
          </w:p>
          <w:p w:rsidR="00AC5A67" w:rsidRPr="00E31486" w:rsidRDefault="00AC5A67" w:rsidP="0072281B">
            <w:pPr>
              <w:rPr>
                <w:sz w:val="18"/>
                <w:szCs w:val="18"/>
              </w:rPr>
            </w:pPr>
            <w:proofErr w:type="gramStart"/>
            <w:r w:rsidRPr="00E31486">
              <w:rPr>
                <w:sz w:val="18"/>
                <w:szCs w:val="18"/>
              </w:rPr>
              <w:t>Кресло-коляска с ручным приводом предназначены для передвижения лиц с ограниченными двигательными возможностями как самостоятельно, так и с посторонней помощью на улицах.</w:t>
            </w:r>
            <w:proofErr w:type="gramEnd"/>
          </w:p>
          <w:p w:rsidR="00AC5A67" w:rsidRPr="00E31486" w:rsidRDefault="00AC5A67" w:rsidP="0072281B">
            <w:pPr>
              <w:rPr>
                <w:sz w:val="18"/>
                <w:szCs w:val="18"/>
              </w:rPr>
            </w:pPr>
            <w:r w:rsidRPr="00E31486">
              <w:rPr>
                <w:sz w:val="18"/>
                <w:szCs w:val="18"/>
              </w:rPr>
              <w:t>Кресло-коляска с приводом от обода колеса.</w:t>
            </w:r>
          </w:p>
          <w:p w:rsidR="00AC5A67" w:rsidRPr="00E31486" w:rsidRDefault="00AC5A67" w:rsidP="0072281B">
            <w:pPr>
              <w:rPr>
                <w:sz w:val="18"/>
                <w:szCs w:val="18"/>
              </w:rPr>
            </w:pPr>
            <w:r w:rsidRPr="00E31486">
              <w:rPr>
                <w:sz w:val="18"/>
                <w:szCs w:val="18"/>
              </w:rPr>
              <w:t xml:space="preserve">Рамная конструкция кресла-коляски изготавливается из высокопрочных алюминиевых сплавов. С высокопрочной рамой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AC5A67" w:rsidRPr="00E31486" w:rsidRDefault="00AC5A67" w:rsidP="0072281B">
            <w:pPr>
              <w:rPr>
                <w:spacing w:val="-1"/>
                <w:sz w:val="18"/>
                <w:szCs w:val="18"/>
              </w:rPr>
            </w:pPr>
            <w:r w:rsidRPr="00E31486">
              <w:rPr>
                <w:sz w:val="18"/>
                <w:szCs w:val="18"/>
              </w:rPr>
              <w:t>Поверхности металлических элементов кресла-коляски с антикоррозийной защитой и устойчивостью к дезинфекции, а также с покрытием  высококачественной порошковой краской на основе полиэфира. С в</w:t>
            </w:r>
            <w:r w:rsidRPr="00E31486">
              <w:rPr>
                <w:spacing w:val="1"/>
                <w:sz w:val="18"/>
                <w:szCs w:val="18"/>
              </w:rPr>
              <w:t>озможностью складывания и раскладывания кресла-коляски</w:t>
            </w:r>
            <w:r w:rsidRPr="00E31486">
              <w:rPr>
                <w:spacing w:val="-1"/>
                <w:sz w:val="18"/>
                <w:szCs w:val="18"/>
              </w:rPr>
              <w:t xml:space="preserve"> без применения инструмента.</w:t>
            </w:r>
          </w:p>
          <w:p w:rsidR="00AC5A67" w:rsidRPr="00E31486" w:rsidRDefault="00AC5A67" w:rsidP="0072281B">
            <w:pPr>
              <w:rPr>
                <w:sz w:val="18"/>
                <w:szCs w:val="18"/>
              </w:rPr>
            </w:pPr>
            <w:r w:rsidRPr="00E31486">
              <w:rPr>
                <w:sz w:val="18"/>
                <w:szCs w:val="18"/>
              </w:rPr>
              <w:t xml:space="preserve">Поворотные колеса имеют надувные покрышки и имеют диаметр 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E31486">
                <w:rPr>
                  <w:sz w:val="18"/>
                  <w:szCs w:val="18"/>
                </w:rPr>
                <w:t>15 см</w:t>
              </w:r>
            </w:smartTag>
            <w:r w:rsidRPr="00E31486">
              <w:rPr>
                <w:sz w:val="18"/>
                <w:szCs w:val="18"/>
              </w:rPr>
              <w:t xml:space="preserve"> и не более 20 см. Вилка поворотного колеса имеет не менее 4 позиций установки положения колеса.</w:t>
            </w:r>
          </w:p>
          <w:p w:rsidR="00AC5A67" w:rsidRPr="00E31486" w:rsidRDefault="00AC5A67" w:rsidP="0072281B">
            <w:pPr>
              <w:rPr>
                <w:sz w:val="18"/>
                <w:szCs w:val="18"/>
                <w:u w:val="single"/>
              </w:rPr>
            </w:pPr>
            <w:r w:rsidRPr="00E31486">
              <w:rPr>
                <w:sz w:val="18"/>
                <w:szCs w:val="18"/>
              </w:rPr>
              <w:t>В качестве опор вращения в передних и в задних колесах применяются шариковые подшипники, работающие в паре со стальной втулкой.</w:t>
            </w:r>
          </w:p>
          <w:p w:rsidR="00AC5A67" w:rsidRPr="00E31486" w:rsidRDefault="00AC5A67" w:rsidP="0072281B">
            <w:pPr>
              <w:rPr>
                <w:sz w:val="18"/>
                <w:szCs w:val="18"/>
              </w:rPr>
            </w:pPr>
            <w:r w:rsidRPr="00E31486">
              <w:rPr>
                <w:sz w:val="18"/>
                <w:szCs w:val="18"/>
              </w:rPr>
              <w:t xml:space="preserve">Диаметр приводных колес составляет 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E31486">
                <w:rPr>
                  <w:sz w:val="18"/>
                  <w:szCs w:val="18"/>
                </w:rPr>
                <w:t>57 см</w:t>
              </w:r>
            </w:smartTag>
            <w:r w:rsidRPr="00E31486">
              <w:rPr>
                <w:sz w:val="18"/>
                <w:szCs w:val="18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E31486">
                <w:rPr>
                  <w:sz w:val="18"/>
                  <w:szCs w:val="18"/>
                </w:rPr>
                <w:t>62 см</w:t>
              </w:r>
            </w:smartTag>
            <w:r w:rsidRPr="00E31486">
              <w:rPr>
                <w:sz w:val="18"/>
                <w:szCs w:val="18"/>
              </w:rPr>
              <w:t xml:space="preserve">. </w:t>
            </w:r>
          </w:p>
          <w:p w:rsidR="00AC5A67" w:rsidRPr="00E31486" w:rsidRDefault="00AC5A67" w:rsidP="0072281B">
            <w:pPr>
              <w:rPr>
                <w:sz w:val="18"/>
                <w:szCs w:val="18"/>
              </w:rPr>
            </w:pPr>
            <w:r w:rsidRPr="00E31486">
              <w:rPr>
                <w:sz w:val="18"/>
                <w:szCs w:val="18"/>
              </w:rPr>
              <w:t xml:space="preserve">Приводные  колеса с надувными покрышками, легко демонтируемыми путем использования быстросъемных колесных осей с пружинно-шариковыми фиксаторами, снабжены алюминиевыми </w:t>
            </w:r>
            <w:proofErr w:type="spellStart"/>
            <w:r w:rsidRPr="00E31486">
              <w:rPr>
                <w:sz w:val="18"/>
                <w:szCs w:val="18"/>
              </w:rPr>
              <w:t>ободами</w:t>
            </w:r>
            <w:proofErr w:type="spellEnd"/>
            <w:r w:rsidRPr="00E31486">
              <w:rPr>
                <w:sz w:val="18"/>
                <w:szCs w:val="18"/>
              </w:rPr>
              <w:t xml:space="preserve"> и обручами.</w:t>
            </w:r>
          </w:p>
          <w:p w:rsidR="00AC5A67" w:rsidRPr="00E31486" w:rsidRDefault="00AC5A67" w:rsidP="0072281B">
            <w:pPr>
              <w:rPr>
                <w:sz w:val="18"/>
                <w:szCs w:val="18"/>
              </w:rPr>
            </w:pPr>
            <w:proofErr w:type="gramStart"/>
            <w:r w:rsidRPr="00E31486">
              <w:rPr>
                <w:sz w:val="18"/>
                <w:szCs w:val="18"/>
              </w:rPr>
              <w:t>Спинка и сиденье изготовлены из высококачественной синтетической ткани (нейтральной термически и химически), армированной нейлоновыми волокнами.</w:t>
            </w:r>
            <w:proofErr w:type="gramEnd"/>
          </w:p>
          <w:p w:rsidR="00AC5A67" w:rsidRPr="00E31486" w:rsidRDefault="00AC5A67" w:rsidP="0072281B">
            <w:pPr>
              <w:rPr>
                <w:sz w:val="18"/>
                <w:szCs w:val="18"/>
              </w:rPr>
            </w:pPr>
            <w:r w:rsidRPr="00E31486">
              <w:rPr>
                <w:sz w:val="18"/>
                <w:szCs w:val="18"/>
              </w:rPr>
              <w:t xml:space="preserve">Высота спинки не менее </w:t>
            </w:r>
            <w:smartTag w:uri="urn:schemas-microsoft-com:office:smarttags" w:element="metricconverter">
              <w:smartTagPr>
                <w:attr w:name="ProductID" w:val="42,5 см"/>
              </w:smartTagPr>
              <w:r w:rsidRPr="00E31486">
                <w:rPr>
                  <w:sz w:val="18"/>
                  <w:szCs w:val="18"/>
                </w:rPr>
                <w:t>42,5 см</w:t>
              </w:r>
            </w:smartTag>
            <w:r w:rsidRPr="00E31486">
              <w:rPr>
                <w:sz w:val="18"/>
                <w:szCs w:val="18"/>
              </w:rPr>
              <w:t xml:space="preserve"> и с возможностью регулировки по высоте не менее чем на +/-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E31486">
                <w:rPr>
                  <w:sz w:val="18"/>
                  <w:szCs w:val="18"/>
                </w:rPr>
                <w:t>5 см</w:t>
              </w:r>
            </w:smartTag>
            <w:r w:rsidRPr="00E31486">
              <w:rPr>
                <w:sz w:val="18"/>
                <w:szCs w:val="18"/>
              </w:rPr>
              <w:t>.</w:t>
            </w:r>
          </w:p>
          <w:p w:rsidR="00AC5A67" w:rsidRPr="00E31486" w:rsidRDefault="00AC5A67" w:rsidP="0072281B">
            <w:pPr>
              <w:rPr>
                <w:sz w:val="18"/>
                <w:szCs w:val="18"/>
              </w:rPr>
            </w:pPr>
            <w:r w:rsidRPr="00E31486">
              <w:rPr>
                <w:sz w:val="18"/>
                <w:szCs w:val="18"/>
              </w:rPr>
              <w:t xml:space="preserve">Глубина </w:t>
            </w:r>
            <w:proofErr w:type="gramStart"/>
            <w:r w:rsidRPr="00E31486">
              <w:rPr>
                <w:sz w:val="18"/>
                <w:szCs w:val="18"/>
              </w:rPr>
              <w:t>сиденья</w:t>
            </w:r>
            <w:proofErr w:type="gramEnd"/>
            <w:r w:rsidRPr="00E31486">
              <w:rPr>
                <w:sz w:val="18"/>
                <w:szCs w:val="18"/>
              </w:rPr>
              <w:t xml:space="preserve"> регулируемая в зависимости от длины бедра не менее чем в трех положениях в диапазоне не менее 6 с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C5A67" w:rsidRPr="00E31486" w:rsidRDefault="00AC5A67" w:rsidP="0072281B">
            <w:pPr>
              <w:rPr>
                <w:sz w:val="18"/>
                <w:szCs w:val="18"/>
              </w:rPr>
            </w:pPr>
            <w:r w:rsidRPr="00E31486">
              <w:rPr>
                <w:sz w:val="18"/>
                <w:szCs w:val="18"/>
              </w:rPr>
              <w:t xml:space="preserve">Подлокотники кресла-коляски откидываются назад. Для манипулирования одной рукой узла фиксации подлокотника, без возвратной пружины. </w:t>
            </w:r>
          </w:p>
          <w:p w:rsidR="00AC5A67" w:rsidRPr="00E31486" w:rsidRDefault="00AC5A67" w:rsidP="0072281B">
            <w:pPr>
              <w:rPr>
                <w:sz w:val="18"/>
                <w:szCs w:val="18"/>
              </w:rPr>
            </w:pPr>
            <w:r w:rsidRPr="00E31486">
              <w:rPr>
                <w:sz w:val="18"/>
                <w:szCs w:val="18"/>
              </w:rPr>
              <w:t xml:space="preserve">Подлокотники могут регулироваться по высоте. Накладки подлокотников изготовлены из вспененной резины. Подлокотники длиной не менее 27 см и не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E31486">
                <w:rPr>
                  <w:sz w:val="18"/>
                  <w:szCs w:val="18"/>
                </w:rPr>
                <w:t>30 см.</w:t>
              </w:r>
            </w:smartTag>
          </w:p>
          <w:p w:rsidR="00AC5A67" w:rsidRPr="00E31486" w:rsidRDefault="00AC5A67" w:rsidP="0072281B">
            <w:pPr>
              <w:rPr>
                <w:sz w:val="18"/>
                <w:szCs w:val="18"/>
                <w:u w:val="single"/>
              </w:rPr>
            </w:pPr>
            <w:r w:rsidRPr="00E31486">
              <w:rPr>
                <w:sz w:val="18"/>
                <w:szCs w:val="18"/>
              </w:rPr>
              <w:t>Подножки легко демонтируются или просто отведены внутрь рамы без демонтажа. Опоры подножек с плавной регулировкой по высоте от  36 см +/- 1 см до 47 см +/- 1 см и углу наклона не менее 10º.</w:t>
            </w:r>
          </w:p>
          <w:p w:rsidR="00AC5A67" w:rsidRPr="00E31486" w:rsidRDefault="00AC5A67" w:rsidP="0072281B">
            <w:pPr>
              <w:rPr>
                <w:sz w:val="18"/>
                <w:szCs w:val="18"/>
              </w:rPr>
            </w:pPr>
            <w:r w:rsidRPr="00E31486">
              <w:rPr>
                <w:sz w:val="18"/>
                <w:szCs w:val="18"/>
              </w:rPr>
              <w:t xml:space="preserve">Кресло-коляска </w:t>
            </w:r>
            <w:proofErr w:type="gramStart"/>
            <w:r w:rsidRPr="00E31486">
              <w:rPr>
                <w:sz w:val="18"/>
                <w:szCs w:val="18"/>
              </w:rPr>
              <w:t>снабжена</w:t>
            </w:r>
            <w:proofErr w:type="gramEnd"/>
            <w:r w:rsidRPr="00E31486">
              <w:rPr>
                <w:sz w:val="18"/>
                <w:szCs w:val="18"/>
              </w:rPr>
              <w:t xml:space="preserve"> многофункциональным адаптером, расположенным на приводном колесе и обеспечивающим индивидуальные регулировки коляски  не менее чем в 16 позициях:</w:t>
            </w:r>
          </w:p>
          <w:p w:rsidR="00AC5A67" w:rsidRPr="00E31486" w:rsidRDefault="00AC5A67" w:rsidP="0072281B">
            <w:pPr>
              <w:rPr>
                <w:sz w:val="18"/>
                <w:szCs w:val="18"/>
              </w:rPr>
            </w:pPr>
            <w:r w:rsidRPr="00E31486">
              <w:rPr>
                <w:sz w:val="18"/>
                <w:szCs w:val="18"/>
              </w:rPr>
              <w:t xml:space="preserve">- изменение высоты сиденья спереди в диапазоне не менее 3 и сзади в диапазоне не менее 9 см; </w:t>
            </w:r>
          </w:p>
          <w:p w:rsidR="00AC5A67" w:rsidRPr="00E31486" w:rsidRDefault="00AC5A67" w:rsidP="0072281B">
            <w:pPr>
              <w:rPr>
                <w:sz w:val="18"/>
                <w:szCs w:val="18"/>
              </w:rPr>
            </w:pPr>
            <w:r w:rsidRPr="00E31486">
              <w:rPr>
                <w:sz w:val="18"/>
                <w:szCs w:val="18"/>
              </w:rPr>
              <w:t xml:space="preserve">-  изменение угла наклона сиденья </w:t>
            </w:r>
            <w:proofErr w:type="gramStart"/>
            <w:r w:rsidRPr="00E31486">
              <w:rPr>
                <w:sz w:val="18"/>
                <w:szCs w:val="18"/>
              </w:rPr>
              <w:t>от</w:t>
            </w:r>
            <w:proofErr w:type="gramEnd"/>
            <w:r w:rsidRPr="00E31486">
              <w:rPr>
                <w:sz w:val="18"/>
                <w:szCs w:val="18"/>
              </w:rPr>
              <w:t xml:space="preserve"> минус 5º до 15º; </w:t>
            </w:r>
          </w:p>
          <w:p w:rsidR="00AC5A67" w:rsidRPr="00E31486" w:rsidRDefault="00AC5A67" w:rsidP="0072281B">
            <w:pPr>
              <w:rPr>
                <w:sz w:val="18"/>
                <w:szCs w:val="18"/>
              </w:rPr>
            </w:pPr>
            <w:r w:rsidRPr="00E31486">
              <w:rPr>
                <w:sz w:val="18"/>
                <w:szCs w:val="18"/>
              </w:rPr>
              <w:t xml:space="preserve">- изменение длины колесной базы не менее чем в двух положениях в диапазоне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E31486">
                <w:rPr>
                  <w:sz w:val="18"/>
                  <w:szCs w:val="18"/>
                </w:rPr>
                <w:t>8 см</w:t>
              </w:r>
            </w:smartTag>
            <w:r w:rsidRPr="00E31486">
              <w:rPr>
                <w:sz w:val="18"/>
                <w:szCs w:val="18"/>
              </w:rPr>
              <w:t xml:space="preserve"> посредством регулировки расстояния между приводными и поворотными колесами.</w:t>
            </w:r>
          </w:p>
          <w:p w:rsidR="00AC5A67" w:rsidRPr="00E31486" w:rsidRDefault="00AC5A67" w:rsidP="0072281B">
            <w:pPr>
              <w:rPr>
                <w:sz w:val="18"/>
                <w:szCs w:val="18"/>
              </w:rPr>
            </w:pPr>
            <w:r w:rsidRPr="00E31486">
              <w:rPr>
                <w:sz w:val="18"/>
                <w:szCs w:val="18"/>
              </w:rPr>
              <w:t xml:space="preserve">Кресло-коляска </w:t>
            </w:r>
            <w:proofErr w:type="gramStart"/>
            <w:r w:rsidRPr="00E31486">
              <w:rPr>
                <w:sz w:val="18"/>
                <w:szCs w:val="18"/>
              </w:rPr>
              <w:t>укомплектована</w:t>
            </w:r>
            <w:proofErr w:type="gramEnd"/>
            <w:r w:rsidRPr="00E31486">
              <w:rPr>
                <w:sz w:val="18"/>
                <w:szCs w:val="18"/>
              </w:rPr>
              <w:t xml:space="preserve"> подушкой на сиденье толщиной не менее 5 см.</w:t>
            </w:r>
          </w:p>
          <w:p w:rsidR="00AC5A67" w:rsidRPr="00E31486" w:rsidRDefault="00AC5A67" w:rsidP="0072281B">
            <w:pPr>
              <w:rPr>
                <w:sz w:val="18"/>
                <w:szCs w:val="18"/>
              </w:rPr>
            </w:pPr>
            <w:r w:rsidRPr="00E31486">
              <w:rPr>
                <w:sz w:val="18"/>
                <w:szCs w:val="18"/>
              </w:rPr>
              <w:t>Кресло-коляска со страховочным устройством от опрокидывания.</w:t>
            </w:r>
          </w:p>
          <w:p w:rsidR="00AC5A67" w:rsidRPr="00E31486" w:rsidRDefault="00AC5A67" w:rsidP="0072281B">
            <w:pPr>
              <w:rPr>
                <w:sz w:val="18"/>
                <w:szCs w:val="18"/>
              </w:rPr>
            </w:pPr>
            <w:r w:rsidRPr="00E31486">
              <w:rPr>
                <w:sz w:val="18"/>
                <w:szCs w:val="18"/>
              </w:rPr>
              <w:t xml:space="preserve">Максимальный вес пользователя: не менее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E31486">
                <w:rPr>
                  <w:sz w:val="18"/>
                  <w:szCs w:val="18"/>
                </w:rPr>
                <w:t>125 кг</w:t>
              </w:r>
            </w:smartTag>
            <w:r w:rsidRPr="00E31486">
              <w:rPr>
                <w:sz w:val="18"/>
                <w:szCs w:val="18"/>
              </w:rPr>
              <w:t xml:space="preserve"> включительно. </w:t>
            </w:r>
          </w:p>
          <w:p w:rsidR="00AC5A67" w:rsidRPr="00E31486" w:rsidRDefault="00AC5A67" w:rsidP="0072281B">
            <w:pPr>
              <w:rPr>
                <w:sz w:val="18"/>
                <w:szCs w:val="18"/>
              </w:rPr>
            </w:pPr>
            <w:r w:rsidRPr="00E31486">
              <w:rPr>
                <w:sz w:val="18"/>
                <w:szCs w:val="18"/>
              </w:rPr>
              <w:t xml:space="preserve">Вес кресла-коляски без дополнительного оснащения и без подушки не более 18  кг. </w:t>
            </w:r>
          </w:p>
          <w:p w:rsidR="00AC5A67" w:rsidRPr="00E31486" w:rsidRDefault="00AC5A67" w:rsidP="0072281B">
            <w:pPr>
              <w:rPr>
                <w:sz w:val="18"/>
                <w:szCs w:val="18"/>
              </w:rPr>
            </w:pPr>
            <w:proofErr w:type="gramStart"/>
            <w:r w:rsidRPr="00E31486">
              <w:rPr>
                <w:sz w:val="18"/>
                <w:szCs w:val="18"/>
              </w:rPr>
              <w:t xml:space="preserve">Кресла-коляски с шириной сиденья: </w:t>
            </w:r>
            <w:smartTag w:uri="urn:schemas-microsoft-com:office:smarttags" w:element="metricconverter">
              <w:smartTagPr>
                <w:attr w:name="ProductID" w:val="38 см"/>
              </w:smartTagPr>
              <w:r w:rsidRPr="00E31486">
                <w:rPr>
                  <w:sz w:val="18"/>
                  <w:szCs w:val="18"/>
                </w:rPr>
                <w:t>38 см  +/- 1 см</w:t>
              </w:r>
            </w:smartTag>
            <w:r w:rsidRPr="00E31486">
              <w:rPr>
                <w:sz w:val="18"/>
                <w:szCs w:val="18"/>
              </w:rPr>
              <w:t xml:space="preserve">, 40 см +/- 1 см, </w:t>
            </w:r>
            <w:smartTag w:uri="urn:schemas-microsoft-com:office:smarttags" w:element="metricconverter">
              <w:smartTagPr>
                <w:attr w:name="ProductID" w:val="43 см"/>
              </w:smartTagPr>
              <w:r w:rsidRPr="00E31486">
                <w:rPr>
                  <w:sz w:val="18"/>
                  <w:szCs w:val="18"/>
                </w:rPr>
                <w:t>43 см +/- 1 см</w:t>
              </w:r>
            </w:smartTag>
            <w:r w:rsidRPr="00E31486">
              <w:rPr>
                <w:sz w:val="18"/>
                <w:szCs w:val="18"/>
              </w:rPr>
              <w:t xml:space="preserve">, 45 см +/- 1 см,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E31486">
                <w:rPr>
                  <w:sz w:val="18"/>
                  <w:szCs w:val="18"/>
                </w:rPr>
                <w:t>48 см +/- 1 см</w:t>
              </w:r>
            </w:smartTag>
            <w:r w:rsidRPr="00E31486">
              <w:rPr>
                <w:sz w:val="18"/>
                <w:szCs w:val="18"/>
              </w:rPr>
              <w:t>, 50 см +/- 1 см и поставляются в 6 типоразмерах.</w:t>
            </w:r>
            <w:proofErr w:type="gramEnd"/>
          </w:p>
          <w:p w:rsidR="00AC5A67" w:rsidRPr="00E31486" w:rsidRDefault="00AC5A67" w:rsidP="0072281B">
            <w:pPr>
              <w:rPr>
                <w:sz w:val="18"/>
                <w:szCs w:val="18"/>
              </w:rPr>
            </w:pPr>
            <w:r w:rsidRPr="00E31486">
              <w:rPr>
                <w:sz w:val="18"/>
                <w:szCs w:val="18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AC5A67" w:rsidRPr="00E31486" w:rsidRDefault="00AC5A67" w:rsidP="0072281B">
            <w:pPr>
              <w:rPr>
                <w:sz w:val="18"/>
                <w:szCs w:val="18"/>
              </w:rPr>
            </w:pPr>
            <w:proofErr w:type="gramStart"/>
            <w:r w:rsidRPr="00E31486">
              <w:rPr>
                <w:sz w:val="18"/>
                <w:szCs w:val="18"/>
              </w:rPr>
              <w:t xml:space="preserve">Маркировка кресла-коляски-наименование производителя; адрес </w:t>
            </w:r>
            <w:r w:rsidRPr="00E31486">
              <w:rPr>
                <w:sz w:val="18"/>
                <w:szCs w:val="18"/>
              </w:rPr>
              <w:lastRenderedPageBreak/>
              <w:t>производителя; обозначение типа (модели) кресла-коляски (в зависимости от модификации);  дату выпуска (месяц, год);  артикул модификации кресла-коляски; серийный номер.</w:t>
            </w:r>
            <w:proofErr w:type="gramEnd"/>
          </w:p>
          <w:p w:rsidR="00AC5A67" w:rsidRPr="00E31486" w:rsidRDefault="00AC5A67" w:rsidP="0072281B">
            <w:pPr>
              <w:rPr>
                <w:sz w:val="18"/>
                <w:szCs w:val="18"/>
              </w:rPr>
            </w:pPr>
            <w:r w:rsidRPr="00E31486">
              <w:rPr>
                <w:sz w:val="18"/>
                <w:szCs w:val="18"/>
              </w:rPr>
              <w:t>В комплект поставки  входит:</w:t>
            </w:r>
          </w:p>
          <w:p w:rsidR="00AC5A67" w:rsidRPr="00E31486" w:rsidRDefault="00AC5A67" w:rsidP="0072281B">
            <w:pPr>
              <w:rPr>
                <w:sz w:val="18"/>
                <w:szCs w:val="18"/>
              </w:rPr>
            </w:pPr>
            <w:r w:rsidRPr="00E31486">
              <w:rPr>
                <w:sz w:val="18"/>
                <w:szCs w:val="18"/>
              </w:rPr>
              <w:t>- набор инструментов;</w:t>
            </w:r>
          </w:p>
          <w:p w:rsidR="00AC5A67" w:rsidRPr="00E31486" w:rsidRDefault="00AC5A67" w:rsidP="0072281B">
            <w:pPr>
              <w:rPr>
                <w:sz w:val="18"/>
                <w:szCs w:val="18"/>
              </w:rPr>
            </w:pPr>
            <w:r w:rsidRPr="00E31486">
              <w:rPr>
                <w:sz w:val="18"/>
                <w:szCs w:val="18"/>
              </w:rPr>
              <w:t>- инструкция для пользователя (на русском языке);</w:t>
            </w:r>
          </w:p>
          <w:p w:rsidR="00AC5A67" w:rsidRPr="00E31486" w:rsidRDefault="00AC5A67" w:rsidP="0072281B">
            <w:pPr>
              <w:rPr>
                <w:b/>
                <w:sz w:val="18"/>
                <w:szCs w:val="18"/>
              </w:rPr>
            </w:pPr>
            <w:r w:rsidRPr="00E31486">
              <w:rPr>
                <w:sz w:val="18"/>
                <w:szCs w:val="18"/>
              </w:rPr>
              <w:t xml:space="preserve"> - гарантийный талон (с отметкой о произведенной проверке контроля качества).</w:t>
            </w:r>
          </w:p>
          <w:p w:rsidR="00AC5A67" w:rsidRPr="00E31486" w:rsidRDefault="00AC5A67" w:rsidP="0072281B">
            <w:pPr>
              <w:pStyle w:val="2"/>
              <w:rPr>
                <w:b/>
                <w:bCs/>
                <w:caps/>
                <w:sz w:val="18"/>
                <w:szCs w:val="18"/>
              </w:rPr>
            </w:pPr>
            <w:r w:rsidRPr="00E31486">
              <w:rPr>
                <w:sz w:val="18"/>
                <w:szCs w:val="18"/>
              </w:rPr>
              <w:t xml:space="preserve">Кресло-коляска должна соответствовать требованиям государственных стандартов ГОСТ </w:t>
            </w:r>
            <w:proofErr w:type="gramStart"/>
            <w:r w:rsidRPr="00E31486">
              <w:rPr>
                <w:sz w:val="18"/>
                <w:szCs w:val="18"/>
              </w:rPr>
              <w:t>Р</w:t>
            </w:r>
            <w:proofErr w:type="gramEnd"/>
            <w:r w:rsidRPr="00E31486">
              <w:rPr>
                <w:sz w:val="18"/>
                <w:szCs w:val="18"/>
              </w:rPr>
              <w:t xml:space="preserve"> 50444-92 (Разд. 3,4), ГОСТ Р ИСО 7176-8-2015, ГОСТ Р 51083-2015, ГОСТ Р ИСО 7176-16-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67" w:rsidRPr="00E31486" w:rsidRDefault="00AC5A67" w:rsidP="0072281B">
            <w:pPr>
              <w:jc w:val="center"/>
              <w:rPr>
                <w:sz w:val="18"/>
                <w:szCs w:val="18"/>
              </w:rPr>
            </w:pPr>
            <w:r w:rsidRPr="00E31486">
              <w:rPr>
                <w:sz w:val="18"/>
                <w:szCs w:val="18"/>
              </w:rPr>
              <w:lastRenderedPageBreak/>
              <w:t>110</w:t>
            </w:r>
          </w:p>
          <w:p w:rsidR="00AC5A67" w:rsidRPr="00E31486" w:rsidRDefault="00AC5A67" w:rsidP="0072281B">
            <w:pPr>
              <w:jc w:val="center"/>
              <w:rPr>
                <w:sz w:val="18"/>
                <w:szCs w:val="18"/>
              </w:rPr>
            </w:pPr>
          </w:p>
        </w:tc>
      </w:tr>
      <w:tr w:rsidR="00AC5A67" w:rsidTr="00AC5A67">
        <w:trPr>
          <w:trHeight w:val="13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67" w:rsidRPr="00E31486" w:rsidRDefault="00AC5A67" w:rsidP="0072281B">
            <w:pPr>
              <w:shd w:val="clear" w:color="auto" w:fill="FFFFFF"/>
              <w:rPr>
                <w:sz w:val="18"/>
                <w:szCs w:val="18"/>
              </w:rPr>
            </w:pPr>
            <w:r w:rsidRPr="00E31486">
              <w:rPr>
                <w:sz w:val="18"/>
                <w:szCs w:val="18"/>
              </w:rPr>
              <w:lastRenderedPageBreak/>
              <w:t>7-02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67" w:rsidRPr="00E31486" w:rsidRDefault="00AC5A67" w:rsidP="0072281B">
            <w:pPr>
              <w:pStyle w:val="FR2"/>
              <w:keepNext/>
              <w:widowControl/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31486">
              <w:rPr>
                <w:rFonts w:ascii="Times New Roman" w:hAnsi="Times New Roman"/>
                <w:sz w:val="18"/>
                <w:szCs w:val="18"/>
              </w:rPr>
              <w:t xml:space="preserve">Кресло-коляска с ручным приводом с дополнительной фиксацией (поддержкой) головы и тела, в том числе для больных ДЦП  </w:t>
            </w:r>
            <w:proofErr w:type="gramStart"/>
            <w:r w:rsidRPr="00E31486">
              <w:rPr>
                <w:rFonts w:ascii="Times New Roman" w:hAnsi="Times New Roman"/>
                <w:sz w:val="18"/>
                <w:szCs w:val="18"/>
              </w:rPr>
              <w:t>прогулочная</w:t>
            </w:r>
            <w:proofErr w:type="gramEnd"/>
            <w:r w:rsidRPr="00E31486">
              <w:rPr>
                <w:rFonts w:ascii="Times New Roman" w:hAnsi="Times New Roman"/>
                <w:sz w:val="18"/>
                <w:szCs w:val="18"/>
              </w:rPr>
              <w:t xml:space="preserve"> (для инвалидов и детей-инвалидов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67" w:rsidRPr="00E31486" w:rsidRDefault="00AC5A67" w:rsidP="0072281B">
            <w:pPr>
              <w:rPr>
                <w:b/>
                <w:sz w:val="18"/>
                <w:szCs w:val="18"/>
              </w:rPr>
            </w:pPr>
            <w:r w:rsidRPr="00E31486">
              <w:rPr>
                <w:b/>
                <w:sz w:val="18"/>
                <w:szCs w:val="18"/>
              </w:rPr>
              <w:t xml:space="preserve">Кресло-коляска для инвалидов с ручным приводом прогулочная, оснащенная набором инструмента, насосом, </w:t>
            </w:r>
            <w:proofErr w:type="spellStart"/>
            <w:r w:rsidRPr="00E31486">
              <w:rPr>
                <w:b/>
                <w:sz w:val="18"/>
                <w:szCs w:val="18"/>
              </w:rPr>
              <w:t>тораксиальными</w:t>
            </w:r>
            <w:proofErr w:type="spellEnd"/>
            <w:r w:rsidRPr="00E31486">
              <w:rPr>
                <w:b/>
                <w:sz w:val="18"/>
                <w:szCs w:val="18"/>
              </w:rPr>
              <w:t xml:space="preserve"> (боковыми) поддерживающими верхнюю часть корпуса </w:t>
            </w:r>
            <w:proofErr w:type="spellStart"/>
            <w:r w:rsidRPr="00E31486">
              <w:rPr>
                <w:b/>
                <w:sz w:val="18"/>
                <w:szCs w:val="18"/>
              </w:rPr>
              <w:t>пелотами</w:t>
            </w:r>
            <w:proofErr w:type="spellEnd"/>
            <w:r w:rsidRPr="00E31486">
              <w:rPr>
                <w:b/>
                <w:sz w:val="18"/>
                <w:szCs w:val="18"/>
              </w:rPr>
              <w:t xml:space="preserve">, спинкой с регулировкой натяжения обшивки, ремнями на стопы, поясничным ремнем, подголовником, тормозом для сопровождающего лица, </w:t>
            </w:r>
            <w:proofErr w:type="gramStart"/>
            <w:r w:rsidRPr="00E31486">
              <w:rPr>
                <w:b/>
                <w:sz w:val="18"/>
                <w:szCs w:val="18"/>
              </w:rPr>
              <w:t>рекомендована</w:t>
            </w:r>
            <w:proofErr w:type="gramEnd"/>
            <w:r w:rsidRPr="00E31486">
              <w:rPr>
                <w:b/>
                <w:sz w:val="18"/>
                <w:szCs w:val="18"/>
              </w:rPr>
              <w:t xml:space="preserve"> в том числе для инвалидов больных ДЦП, со следующими  функциональными и техническими характеристиками:</w:t>
            </w:r>
          </w:p>
          <w:p w:rsidR="00AC5A67" w:rsidRPr="00E31486" w:rsidRDefault="00AC5A67" w:rsidP="0072281B">
            <w:pPr>
              <w:pStyle w:val="2"/>
              <w:rPr>
                <w:sz w:val="18"/>
                <w:szCs w:val="18"/>
              </w:rPr>
            </w:pPr>
            <w:r w:rsidRPr="00E31486">
              <w:rPr>
                <w:sz w:val="18"/>
                <w:szCs w:val="18"/>
              </w:rPr>
              <w:t xml:space="preserve">Кресло-коляска с ручным приводом </w:t>
            </w:r>
            <w:proofErr w:type="gramStart"/>
            <w:r w:rsidRPr="00E31486">
              <w:rPr>
                <w:sz w:val="18"/>
                <w:szCs w:val="18"/>
              </w:rPr>
              <w:t>предназначена</w:t>
            </w:r>
            <w:proofErr w:type="gramEnd"/>
            <w:r w:rsidRPr="00E31486">
              <w:rPr>
                <w:sz w:val="18"/>
                <w:szCs w:val="18"/>
              </w:rPr>
              <w:t xml:space="preserve"> для передвижения лиц с ограниченными двигательными возможностями как самостоятельно, так и с посторонней помощью.</w:t>
            </w:r>
          </w:p>
          <w:p w:rsidR="00AC5A67" w:rsidRPr="00E31486" w:rsidRDefault="00AC5A67" w:rsidP="0072281B">
            <w:pPr>
              <w:pStyle w:val="2"/>
              <w:rPr>
                <w:sz w:val="18"/>
                <w:szCs w:val="18"/>
              </w:rPr>
            </w:pPr>
            <w:r w:rsidRPr="00E31486">
              <w:rPr>
                <w:sz w:val="18"/>
                <w:szCs w:val="18"/>
              </w:rPr>
              <w:t>Кресло-коляска обеспечивает длительное пребывание в сидячем положении без утомления и развития пролежней, искривлений.</w:t>
            </w:r>
          </w:p>
          <w:p w:rsidR="00AC5A67" w:rsidRPr="00E31486" w:rsidRDefault="00AC5A67" w:rsidP="0072281B">
            <w:pPr>
              <w:pStyle w:val="2"/>
              <w:rPr>
                <w:sz w:val="18"/>
                <w:szCs w:val="18"/>
              </w:rPr>
            </w:pPr>
            <w:r w:rsidRPr="00E31486">
              <w:rPr>
                <w:sz w:val="18"/>
                <w:szCs w:val="18"/>
              </w:rPr>
              <w:t>Поверхности металлических элементов кресла-коляски обеспечивают антикоррозийную защиту и устойчивы к дезинфекции, а также покрыты  высококачественной порошковой краской на основе полиэфира.</w:t>
            </w:r>
          </w:p>
          <w:p w:rsidR="00AC5A67" w:rsidRPr="00E31486" w:rsidRDefault="00AC5A67" w:rsidP="0072281B">
            <w:pPr>
              <w:pStyle w:val="2"/>
              <w:rPr>
                <w:sz w:val="18"/>
                <w:szCs w:val="18"/>
              </w:rPr>
            </w:pPr>
            <w:r w:rsidRPr="00E31486">
              <w:rPr>
                <w:sz w:val="18"/>
                <w:szCs w:val="18"/>
              </w:rPr>
              <w:t>В отношении пожарной безопасности все используемые в конструкции материалы обладают свойством самогашения, без воспламенения вследствие распространяющегося тления.</w:t>
            </w:r>
          </w:p>
          <w:p w:rsidR="00AC5A67" w:rsidRPr="00E31486" w:rsidRDefault="00AC5A67" w:rsidP="0072281B">
            <w:pPr>
              <w:pStyle w:val="2"/>
              <w:rPr>
                <w:sz w:val="18"/>
                <w:szCs w:val="18"/>
              </w:rPr>
            </w:pPr>
            <w:r w:rsidRPr="00E31486">
              <w:rPr>
                <w:sz w:val="18"/>
                <w:szCs w:val="18"/>
              </w:rPr>
              <w:t xml:space="preserve">Кресло-коляска с приводом от обода колеса. Обода приводных колес выполнены из алюминия и имеют не менее 2-х регулировок установки от приводного колеса </w:t>
            </w:r>
            <w:proofErr w:type="gramStart"/>
            <w:r w:rsidRPr="00E31486">
              <w:rPr>
                <w:sz w:val="18"/>
                <w:szCs w:val="18"/>
              </w:rPr>
              <w:t>для</w:t>
            </w:r>
            <w:proofErr w:type="gramEnd"/>
            <w:r w:rsidRPr="00E31486">
              <w:rPr>
                <w:sz w:val="18"/>
                <w:szCs w:val="18"/>
              </w:rPr>
              <w:t xml:space="preserve"> более удобного </w:t>
            </w:r>
            <w:proofErr w:type="spellStart"/>
            <w:r w:rsidRPr="00E31486">
              <w:rPr>
                <w:sz w:val="18"/>
                <w:szCs w:val="18"/>
              </w:rPr>
              <w:t>схвата</w:t>
            </w:r>
            <w:proofErr w:type="spellEnd"/>
            <w:r w:rsidRPr="00E31486">
              <w:rPr>
                <w:sz w:val="18"/>
                <w:szCs w:val="18"/>
              </w:rPr>
              <w:t>.</w:t>
            </w:r>
          </w:p>
          <w:p w:rsidR="00AC5A67" w:rsidRPr="00E31486" w:rsidRDefault="00AC5A67" w:rsidP="0072281B">
            <w:pPr>
              <w:pStyle w:val="2"/>
              <w:rPr>
                <w:sz w:val="18"/>
                <w:szCs w:val="18"/>
              </w:rPr>
            </w:pPr>
            <w:r w:rsidRPr="00E31486">
              <w:rPr>
                <w:sz w:val="18"/>
                <w:szCs w:val="18"/>
              </w:rPr>
              <w:t xml:space="preserve">Рамная конструкция кресла-коляски изготовлена из высокопрочных алюминиевых сплавов. Рама кресла-коляски с высокопрочной рамой крестообразной конструкции трехтрубного исполнения, обеспечивающей надежность и стабильность конструкции при эксплуатации. </w:t>
            </w:r>
          </w:p>
          <w:p w:rsidR="00AC5A67" w:rsidRPr="00E31486" w:rsidRDefault="00AC5A67" w:rsidP="0072281B">
            <w:pPr>
              <w:pStyle w:val="2"/>
              <w:rPr>
                <w:sz w:val="18"/>
                <w:szCs w:val="18"/>
              </w:rPr>
            </w:pPr>
            <w:r w:rsidRPr="00E31486">
              <w:rPr>
                <w:sz w:val="18"/>
                <w:szCs w:val="18"/>
              </w:rPr>
              <w:t>Кресло-коляска складывается и раскладывается без применения инструментов.</w:t>
            </w:r>
          </w:p>
          <w:p w:rsidR="00AC5A67" w:rsidRPr="00E31486" w:rsidRDefault="00AC5A67" w:rsidP="0072281B">
            <w:pPr>
              <w:pStyle w:val="2"/>
              <w:rPr>
                <w:sz w:val="18"/>
                <w:szCs w:val="18"/>
              </w:rPr>
            </w:pPr>
            <w:r w:rsidRPr="00E31486">
              <w:rPr>
                <w:sz w:val="18"/>
                <w:szCs w:val="18"/>
              </w:rPr>
              <w:t>Покрытие рамы кресла-коляски для высокой устойчивости к механическим повреждениям и агрессивным жидкостям выполнено из высококачественной порошковой эмали с термической полимеризацией.</w:t>
            </w:r>
          </w:p>
          <w:p w:rsidR="00AC5A67" w:rsidRPr="00E31486" w:rsidRDefault="00AC5A67" w:rsidP="0072281B">
            <w:pPr>
              <w:rPr>
                <w:b/>
                <w:sz w:val="18"/>
                <w:szCs w:val="18"/>
              </w:rPr>
            </w:pPr>
            <w:proofErr w:type="gramStart"/>
            <w:r w:rsidRPr="00E31486">
              <w:rPr>
                <w:sz w:val="18"/>
                <w:szCs w:val="18"/>
              </w:rPr>
              <w:t xml:space="preserve">Спинка и сиденье изготовлены из высококачественной синтетической ткани (нейтральной термически и химически), армированной нейлоновыми волокнами. </w:t>
            </w:r>
            <w:proofErr w:type="gramEnd"/>
          </w:p>
          <w:p w:rsidR="00AC5A67" w:rsidRPr="00E31486" w:rsidRDefault="00AC5A67" w:rsidP="0072281B">
            <w:pPr>
              <w:rPr>
                <w:sz w:val="18"/>
                <w:szCs w:val="18"/>
              </w:rPr>
            </w:pPr>
            <w:r w:rsidRPr="00E31486">
              <w:rPr>
                <w:sz w:val="18"/>
                <w:szCs w:val="18"/>
              </w:rPr>
              <w:t>Высота спинки не менее 42,5 см и имеет возможность регулировки по высоте не менее чем на ± 5 см.</w:t>
            </w:r>
          </w:p>
          <w:p w:rsidR="00AC5A67" w:rsidRPr="00E31486" w:rsidRDefault="00AC5A67" w:rsidP="0072281B">
            <w:pPr>
              <w:pStyle w:val="2"/>
              <w:rPr>
                <w:sz w:val="18"/>
                <w:szCs w:val="18"/>
              </w:rPr>
            </w:pPr>
            <w:r w:rsidRPr="00E31486">
              <w:rPr>
                <w:sz w:val="18"/>
                <w:szCs w:val="18"/>
              </w:rPr>
              <w:t>Глубина сиденья регулируется в зависимости от длины бедра не менее чем в 3-х положениях в диапазоне не менее 6 см.</w:t>
            </w:r>
          </w:p>
          <w:p w:rsidR="00AC5A67" w:rsidRPr="00E31486" w:rsidRDefault="00AC5A67" w:rsidP="0072281B">
            <w:pPr>
              <w:pStyle w:val="2"/>
              <w:rPr>
                <w:sz w:val="18"/>
                <w:szCs w:val="18"/>
              </w:rPr>
            </w:pPr>
            <w:r w:rsidRPr="00E31486">
              <w:rPr>
                <w:sz w:val="18"/>
                <w:szCs w:val="18"/>
              </w:rPr>
              <w:t xml:space="preserve">Подлокотники кресла-коляски откидываются назад. Для манипулирования одной рукой узла фиксации подлокотника, он не обладает возвратной пружиной. </w:t>
            </w:r>
          </w:p>
          <w:p w:rsidR="00AC5A67" w:rsidRPr="00E31486" w:rsidRDefault="00AC5A67" w:rsidP="0072281B">
            <w:pPr>
              <w:pStyle w:val="2"/>
              <w:rPr>
                <w:sz w:val="18"/>
                <w:szCs w:val="18"/>
              </w:rPr>
            </w:pPr>
            <w:r w:rsidRPr="00E31486">
              <w:rPr>
                <w:sz w:val="18"/>
                <w:szCs w:val="18"/>
              </w:rPr>
              <w:t>Подлокотники могут регулироваться по высоте в диапазоне не менее 20 мм от исходного положения. Накладки подлокотников изготовлены из вспененной резины. Подлокотники длиной не менее 27 см и не более 30 см.</w:t>
            </w:r>
          </w:p>
          <w:p w:rsidR="00AC5A67" w:rsidRPr="00E31486" w:rsidRDefault="00AC5A67" w:rsidP="0072281B">
            <w:pPr>
              <w:pStyle w:val="2"/>
              <w:rPr>
                <w:sz w:val="18"/>
                <w:szCs w:val="18"/>
              </w:rPr>
            </w:pPr>
            <w:r w:rsidRPr="00E31486">
              <w:rPr>
                <w:sz w:val="18"/>
                <w:szCs w:val="18"/>
              </w:rPr>
              <w:t>В качестве опор вращения в поворотных и в приводных колесах применены шариковые подшипники, работающие в паре со стальной втулкой.</w:t>
            </w:r>
          </w:p>
          <w:p w:rsidR="00AC5A67" w:rsidRPr="00E31486" w:rsidRDefault="00AC5A67" w:rsidP="0072281B">
            <w:pPr>
              <w:pStyle w:val="2"/>
              <w:rPr>
                <w:sz w:val="18"/>
                <w:szCs w:val="18"/>
              </w:rPr>
            </w:pPr>
            <w:r w:rsidRPr="00E31486">
              <w:rPr>
                <w:sz w:val="18"/>
                <w:szCs w:val="18"/>
              </w:rPr>
              <w:t>Поворотные колеса  имеют пневматические покрышки и имеют диаметр в диапазоне не менее 15 см и не более 20 см. Вилка поворотного колеса имеет не менее 4 позиций установки положения колеса.</w:t>
            </w:r>
          </w:p>
          <w:p w:rsidR="00AC5A67" w:rsidRPr="00E31486" w:rsidRDefault="00AC5A67" w:rsidP="0072281B">
            <w:pPr>
              <w:pStyle w:val="2"/>
              <w:rPr>
                <w:sz w:val="18"/>
                <w:szCs w:val="18"/>
              </w:rPr>
            </w:pPr>
            <w:r w:rsidRPr="00E31486">
              <w:rPr>
                <w:sz w:val="18"/>
                <w:szCs w:val="18"/>
              </w:rPr>
              <w:t xml:space="preserve">Приводные колеса имеют </w:t>
            </w:r>
            <w:proofErr w:type="gramStart"/>
            <w:r w:rsidRPr="00E31486">
              <w:rPr>
                <w:sz w:val="18"/>
                <w:szCs w:val="18"/>
              </w:rPr>
              <w:t>пневматические покрышки, легко демонтируемые путем использования быстросъемных колесных осей с пружинно-шариковыми фиксаторами и снабжены</w:t>
            </w:r>
            <w:proofErr w:type="gramEnd"/>
            <w:r w:rsidRPr="00E31486">
              <w:rPr>
                <w:sz w:val="18"/>
                <w:szCs w:val="18"/>
              </w:rPr>
              <w:t xml:space="preserve"> алюминиевыми </w:t>
            </w:r>
            <w:proofErr w:type="spellStart"/>
            <w:r w:rsidRPr="00E31486">
              <w:rPr>
                <w:sz w:val="18"/>
                <w:szCs w:val="18"/>
              </w:rPr>
              <w:t>ободами</w:t>
            </w:r>
            <w:proofErr w:type="spellEnd"/>
            <w:r w:rsidRPr="00E31486">
              <w:rPr>
                <w:sz w:val="18"/>
                <w:szCs w:val="18"/>
              </w:rPr>
              <w:t xml:space="preserve"> и обручами. Диаметр приводных колес не менее 57 см и не более 62 см.</w:t>
            </w:r>
          </w:p>
          <w:p w:rsidR="00AC5A67" w:rsidRPr="00E31486" w:rsidRDefault="00AC5A67" w:rsidP="0072281B">
            <w:pPr>
              <w:pStyle w:val="2"/>
              <w:rPr>
                <w:sz w:val="18"/>
                <w:szCs w:val="18"/>
              </w:rPr>
            </w:pPr>
            <w:r w:rsidRPr="00E31486">
              <w:rPr>
                <w:sz w:val="18"/>
                <w:szCs w:val="18"/>
              </w:rPr>
              <w:t xml:space="preserve">Подножки легко демонтируются или отводятся  внутрь рамы без </w:t>
            </w:r>
            <w:r w:rsidRPr="00E31486">
              <w:rPr>
                <w:sz w:val="18"/>
                <w:szCs w:val="18"/>
              </w:rPr>
              <w:lastRenderedPageBreak/>
              <w:t>демонтажа. Опоры подножек имеют плавную регулировку по высоте от 36 см до 48 см и углу наклона не менее 10º.</w:t>
            </w:r>
          </w:p>
          <w:p w:rsidR="00AC5A67" w:rsidRPr="00E31486" w:rsidRDefault="00AC5A67" w:rsidP="0072281B">
            <w:pPr>
              <w:pStyle w:val="2"/>
              <w:rPr>
                <w:sz w:val="18"/>
                <w:szCs w:val="18"/>
              </w:rPr>
            </w:pPr>
            <w:r w:rsidRPr="00E31486">
              <w:rPr>
                <w:sz w:val="18"/>
                <w:szCs w:val="18"/>
              </w:rPr>
              <w:t xml:space="preserve">Кресло-коляска </w:t>
            </w:r>
            <w:proofErr w:type="gramStart"/>
            <w:r w:rsidRPr="00E31486">
              <w:rPr>
                <w:sz w:val="18"/>
                <w:szCs w:val="18"/>
              </w:rPr>
              <w:t>снабжена</w:t>
            </w:r>
            <w:proofErr w:type="gramEnd"/>
            <w:r w:rsidRPr="00E31486">
              <w:rPr>
                <w:sz w:val="18"/>
                <w:szCs w:val="18"/>
              </w:rPr>
              <w:t xml:space="preserve"> многофункциональным адаптером, расположенным на приводном колесе и обеспечивающим индивидуальные регулировки кресла-коляски:</w:t>
            </w:r>
          </w:p>
          <w:p w:rsidR="00AC5A67" w:rsidRPr="00E31486" w:rsidRDefault="00AC5A67" w:rsidP="0072281B">
            <w:pPr>
              <w:pStyle w:val="2"/>
              <w:rPr>
                <w:sz w:val="18"/>
                <w:szCs w:val="18"/>
              </w:rPr>
            </w:pPr>
            <w:r w:rsidRPr="00E31486">
              <w:rPr>
                <w:sz w:val="18"/>
                <w:szCs w:val="18"/>
              </w:rPr>
              <w:t xml:space="preserve">- изменение высоты сиденья спереди в диапазоне не менее 3 см и сзади в диапазоне не менее 9 см; </w:t>
            </w:r>
          </w:p>
          <w:p w:rsidR="00AC5A67" w:rsidRPr="00E31486" w:rsidRDefault="00AC5A67" w:rsidP="0072281B">
            <w:pPr>
              <w:pStyle w:val="2"/>
              <w:rPr>
                <w:sz w:val="18"/>
                <w:szCs w:val="18"/>
              </w:rPr>
            </w:pPr>
            <w:r w:rsidRPr="00E31486">
              <w:rPr>
                <w:sz w:val="18"/>
                <w:szCs w:val="18"/>
              </w:rPr>
              <w:t xml:space="preserve">-  изменение угла наклона сиденья </w:t>
            </w:r>
            <w:proofErr w:type="gramStart"/>
            <w:r w:rsidRPr="00E31486">
              <w:rPr>
                <w:sz w:val="18"/>
                <w:szCs w:val="18"/>
              </w:rPr>
              <w:t>от</w:t>
            </w:r>
            <w:proofErr w:type="gramEnd"/>
            <w:r w:rsidRPr="00E31486">
              <w:rPr>
                <w:sz w:val="18"/>
                <w:szCs w:val="18"/>
              </w:rPr>
              <w:t xml:space="preserve"> минус 5º до 15º;</w:t>
            </w:r>
          </w:p>
          <w:p w:rsidR="00AC5A67" w:rsidRPr="00E31486" w:rsidRDefault="00AC5A67" w:rsidP="0072281B">
            <w:pPr>
              <w:pStyle w:val="2"/>
              <w:rPr>
                <w:sz w:val="18"/>
                <w:szCs w:val="18"/>
              </w:rPr>
            </w:pPr>
            <w:r w:rsidRPr="00E31486">
              <w:rPr>
                <w:sz w:val="18"/>
                <w:szCs w:val="18"/>
              </w:rPr>
              <w:t xml:space="preserve"> - изменение  длины колесной базы не менее чем в 2-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AC5A67" w:rsidRPr="00E31486" w:rsidRDefault="00AC5A67" w:rsidP="0072281B">
            <w:pPr>
              <w:pStyle w:val="2"/>
              <w:rPr>
                <w:sz w:val="18"/>
                <w:szCs w:val="18"/>
              </w:rPr>
            </w:pPr>
            <w:r w:rsidRPr="00E31486">
              <w:rPr>
                <w:sz w:val="18"/>
                <w:szCs w:val="18"/>
              </w:rPr>
              <w:t xml:space="preserve">Кресло-коляска </w:t>
            </w:r>
            <w:proofErr w:type="gramStart"/>
            <w:r w:rsidRPr="00E31486">
              <w:rPr>
                <w:sz w:val="18"/>
                <w:szCs w:val="18"/>
              </w:rPr>
              <w:t>укомплектована</w:t>
            </w:r>
            <w:proofErr w:type="gramEnd"/>
            <w:r w:rsidRPr="00E31486">
              <w:rPr>
                <w:sz w:val="18"/>
                <w:szCs w:val="18"/>
              </w:rPr>
              <w:t xml:space="preserve"> подушкой на сиденье толщиной не менее 5 см.</w:t>
            </w:r>
          </w:p>
          <w:p w:rsidR="00AC5A67" w:rsidRPr="00E31486" w:rsidRDefault="00AC5A67" w:rsidP="0072281B">
            <w:pPr>
              <w:pStyle w:val="2"/>
              <w:rPr>
                <w:sz w:val="18"/>
                <w:szCs w:val="18"/>
              </w:rPr>
            </w:pPr>
            <w:r w:rsidRPr="00E31486">
              <w:rPr>
                <w:sz w:val="18"/>
                <w:szCs w:val="18"/>
              </w:rPr>
              <w:t xml:space="preserve">Кресло-коляска </w:t>
            </w:r>
            <w:proofErr w:type="gramStart"/>
            <w:r w:rsidRPr="00E31486">
              <w:rPr>
                <w:sz w:val="18"/>
                <w:szCs w:val="18"/>
              </w:rPr>
              <w:t>оснащена</w:t>
            </w:r>
            <w:proofErr w:type="gramEnd"/>
            <w:r w:rsidRPr="00E31486">
              <w:rPr>
                <w:sz w:val="18"/>
                <w:szCs w:val="18"/>
              </w:rPr>
              <w:t xml:space="preserve"> боковыми поддержками корпуса, регулируемыми по высоте от  22 см до 39 см от сиденья в диапазоне не менее 17 см, а также по углу наклона боковых опор в трех плоскостях при помощи шарнирного механизма для поддержки верхней части корпуса пользователя.  При этом каждая поддержка настраивается индивидуально с учетом индивидуальных потребностей пользователя и расстояние между поддержками должно регулироваться в диапазоне не менее 10 см и иметь функцию отведения.</w:t>
            </w:r>
          </w:p>
          <w:p w:rsidR="00AC5A67" w:rsidRPr="00E31486" w:rsidRDefault="00AC5A67" w:rsidP="0072281B">
            <w:pPr>
              <w:pStyle w:val="2"/>
              <w:rPr>
                <w:sz w:val="18"/>
                <w:szCs w:val="18"/>
              </w:rPr>
            </w:pPr>
            <w:r w:rsidRPr="00E31486">
              <w:rPr>
                <w:sz w:val="18"/>
                <w:szCs w:val="18"/>
              </w:rPr>
              <w:t xml:space="preserve">Кресло-коляска </w:t>
            </w:r>
            <w:proofErr w:type="gramStart"/>
            <w:r w:rsidRPr="00E31486">
              <w:rPr>
                <w:sz w:val="18"/>
                <w:szCs w:val="18"/>
              </w:rPr>
              <w:t>укомплектована</w:t>
            </w:r>
            <w:proofErr w:type="gramEnd"/>
            <w:r w:rsidRPr="00E31486">
              <w:rPr>
                <w:sz w:val="18"/>
                <w:szCs w:val="18"/>
              </w:rPr>
              <w:t xml:space="preserve"> ремнями для фиксации стоп, поясным ремнем для фиксации туловища с пластиковой пряжкой. </w:t>
            </w:r>
          </w:p>
          <w:p w:rsidR="00AC5A67" w:rsidRPr="00E31486" w:rsidRDefault="00AC5A67" w:rsidP="0072281B">
            <w:pPr>
              <w:pStyle w:val="2"/>
              <w:rPr>
                <w:sz w:val="18"/>
                <w:szCs w:val="18"/>
              </w:rPr>
            </w:pPr>
            <w:r w:rsidRPr="00E31486">
              <w:rPr>
                <w:sz w:val="18"/>
                <w:szCs w:val="18"/>
              </w:rPr>
              <w:t xml:space="preserve">Кресло-коляска </w:t>
            </w:r>
            <w:proofErr w:type="gramStart"/>
            <w:r w:rsidRPr="00E31486">
              <w:rPr>
                <w:sz w:val="18"/>
                <w:szCs w:val="18"/>
              </w:rPr>
              <w:t>оснащена</w:t>
            </w:r>
            <w:proofErr w:type="gramEnd"/>
            <w:r w:rsidRPr="00E31486">
              <w:rPr>
                <w:sz w:val="18"/>
                <w:szCs w:val="18"/>
              </w:rPr>
              <w:t xml:space="preserve"> подголовником, регулируемым по высоте от 18 до 41 см от края спинки в диапазоне не менее 23 см, а также в трех плоскостях при помощи шарнирного механизма. Подголовник изготовлен из вспененной резины, и имеет ширину опоры не менее 33 см и анатомическую форму.</w:t>
            </w:r>
          </w:p>
          <w:p w:rsidR="00AC5A67" w:rsidRPr="00E31486" w:rsidRDefault="00AC5A67" w:rsidP="0072281B">
            <w:pPr>
              <w:rPr>
                <w:sz w:val="18"/>
                <w:szCs w:val="18"/>
              </w:rPr>
            </w:pPr>
            <w:r w:rsidRPr="00E31486">
              <w:rPr>
                <w:sz w:val="18"/>
                <w:szCs w:val="18"/>
              </w:rPr>
              <w:t xml:space="preserve">Вес кресла-коляски без дополнительного оснащения и без подушки не более 21 кг. </w:t>
            </w:r>
          </w:p>
          <w:p w:rsidR="00AC5A67" w:rsidRPr="00E31486" w:rsidRDefault="00AC5A67" w:rsidP="0072281B">
            <w:pPr>
              <w:rPr>
                <w:sz w:val="18"/>
                <w:szCs w:val="18"/>
              </w:rPr>
            </w:pPr>
            <w:proofErr w:type="gramStart"/>
            <w:r w:rsidRPr="00E31486">
              <w:rPr>
                <w:sz w:val="18"/>
                <w:szCs w:val="18"/>
              </w:rPr>
              <w:t>Кресла-коляски имеют ширины сиденья: 38 см  +/- 1 см, 40 см +/- 1 см, 43 см +/- 1 см, 45 см +/- 1 см, 48 см +/- 1 см, 50 см +/- 1 см и поставляются в 6 типоразмерах.</w:t>
            </w:r>
            <w:proofErr w:type="gramEnd"/>
          </w:p>
          <w:p w:rsidR="00AC5A67" w:rsidRPr="00E31486" w:rsidRDefault="00AC5A67" w:rsidP="0072281B">
            <w:pPr>
              <w:rPr>
                <w:sz w:val="18"/>
                <w:szCs w:val="18"/>
              </w:rPr>
            </w:pPr>
            <w:r w:rsidRPr="00E31486">
              <w:rPr>
                <w:sz w:val="18"/>
                <w:szCs w:val="18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AC5A67" w:rsidRPr="00E31486" w:rsidRDefault="00AC5A67" w:rsidP="0072281B">
            <w:pPr>
              <w:rPr>
                <w:sz w:val="18"/>
                <w:szCs w:val="18"/>
              </w:rPr>
            </w:pPr>
            <w:r w:rsidRPr="00E31486">
              <w:rPr>
                <w:sz w:val="18"/>
                <w:szCs w:val="18"/>
              </w:rPr>
              <w:t>Маркировка кресла-коляски содержит:</w:t>
            </w:r>
          </w:p>
          <w:p w:rsidR="00AC5A67" w:rsidRPr="00E31486" w:rsidRDefault="00AC5A67" w:rsidP="0072281B">
            <w:pPr>
              <w:rPr>
                <w:sz w:val="18"/>
                <w:szCs w:val="18"/>
              </w:rPr>
            </w:pPr>
            <w:r w:rsidRPr="00E31486">
              <w:rPr>
                <w:sz w:val="18"/>
                <w:szCs w:val="18"/>
              </w:rPr>
              <w:t xml:space="preserve">- наименование производителя; </w:t>
            </w:r>
          </w:p>
          <w:p w:rsidR="00AC5A67" w:rsidRPr="00E31486" w:rsidRDefault="00AC5A67" w:rsidP="0072281B">
            <w:pPr>
              <w:rPr>
                <w:sz w:val="18"/>
                <w:szCs w:val="18"/>
              </w:rPr>
            </w:pPr>
            <w:r w:rsidRPr="00E31486">
              <w:rPr>
                <w:sz w:val="18"/>
                <w:szCs w:val="18"/>
              </w:rPr>
              <w:t xml:space="preserve">- адрес производителя; </w:t>
            </w:r>
          </w:p>
          <w:p w:rsidR="00AC5A67" w:rsidRPr="00E31486" w:rsidRDefault="00AC5A67" w:rsidP="0072281B">
            <w:pPr>
              <w:rPr>
                <w:sz w:val="18"/>
                <w:szCs w:val="18"/>
              </w:rPr>
            </w:pPr>
            <w:r w:rsidRPr="00E31486">
              <w:rPr>
                <w:sz w:val="18"/>
                <w:szCs w:val="18"/>
              </w:rPr>
              <w:t>- обозначение типа (модели) кресла-коляски (в зависимости от модификации);</w:t>
            </w:r>
          </w:p>
          <w:p w:rsidR="00AC5A67" w:rsidRPr="00E31486" w:rsidRDefault="00AC5A67" w:rsidP="0072281B">
            <w:pPr>
              <w:rPr>
                <w:sz w:val="18"/>
                <w:szCs w:val="18"/>
              </w:rPr>
            </w:pPr>
            <w:r w:rsidRPr="00E31486">
              <w:rPr>
                <w:sz w:val="18"/>
                <w:szCs w:val="18"/>
              </w:rPr>
              <w:t>- дату выпуска (месяц, год);</w:t>
            </w:r>
          </w:p>
          <w:p w:rsidR="00AC5A67" w:rsidRPr="00E31486" w:rsidRDefault="00AC5A67" w:rsidP="0072281B">
            <w:pPr>
              <w:rPr>
                <w:sz w:val="18"/>
                <w:szCs w:val="18"/>
              </w:rPr>
            </w:pPr>
            <w:r w:rsidRPr="00E31486">
              <w:rPr>
                <w:sz w:val="18"/>
                <w:szCs w:val="18"/>
              </w:rPr>
              <w:t>- артикул модификации кресла-коляски;</w:t>
            </w:r>
          </w:p>
          <w:p w:rsidR="00AC5A67" w:rsidRPr="00E31486" w:rsidRDefault="00AC5A67" w:rsidP="0072281B">
            <w:pPr>
              <w:rPr>
                <w:sz w:val="18"/>
                <w:szCs w:val="18"/>
              </w:rPr>
            </w:pPr>
            <w:r w:rsidRPr="00E31486">
              <w:rPr>
                <w:sz w:val="18"/>
                <w:szCs w:val="18"/>
              </w:rPr>
              <w:t>- серийный номер;</w:t>
            </w:r>
          </w:p>
          <w:p w:rsidR="00AC5A67" w:rsidRPr="00E31486" w:rsidRDefault="00AC5A67" w:rsidP="0072281B">
            <w:pPr>
              <w:rPr>
                <w:sz w:val="18"/>
                <w:szCs w:val="18"/>
              </w:rPr>
            </w:pPr>
            <w:r w:rsidRPr="00E31486">
              <w:rPr>
                <w:sz w:val="18"/>
                <w:szCs w:val="18"/>
              </w:rPr>
              <w:t>- рекомендуемую максимальную массу пользователя.</w:t>
            </w:r>
          </w:p>
          <w:p w:rsidR="00AC5A67" w:rsidRPr="00E31486" w:rsidRDefault="00AC5A67" w:rsidP="0072281B">
            <w:pPr>
              <w:rPr>
                <w:sz w:val="18"/>
                <w:szCs w:val="18"/>
              </w:rPr>
            </w:pPr>
            <w:r w:rsidRPr="00E31486">
              <w:rPr>
                <w:sz w:val="18"/>
                <w:szCs w:val="18"/>
              </w:rPr>
              <w:t>В комплект поставки входит:</w:t>
            </w:r>
          </w:p>
          <w:p w:rsidR="00AC5A67" w:rsidRPr="00E31486" w:rsidRDefault="00AC5A67" w:rsidP="0072281B">
            <w:pPr>
              <w:rPr>
                <w:sz w:val="18"/>
                <w:szCs w:val="18"/>
              </w:rPr>
            </w:pPr>
            <w:r w:rsidRPr="00E31486">
              <w:rPr>
                <w:sz w:val="18"/>
                <w:szCs w:val="18"/>
              </w:rPr>
              <w:t>- набор инструментов;</w:t>
            </w:r>
          </w:p>
          <w:p w:rsidR="00AC5A67" w:rsidRPr="00E31486" w:rsidRDefault="00AC5A67" w:rsidP="0072281B">
            <w:pPr>
              <w:rPr>
                <w:sz w:val="18"/>
                <w:szCs w:val="18"/>
              </w:rPr>
            </w:pPr>
            <w:r w:rsidRPr="00E31486">
              <w:rPr>
                <w:sz w:val="18"/>
                <w:szCs w:val="18"/>
              </w:rPr>
              <w:t>- инструкция для пользователя (на русском языке);</w:t>
            </w:r>
          </w:p>
          <w:p w:rsidR="00AC5A67" w:rsidRPr="00E31486" w:rsidRDefault="00AC5A67" w:rsidP="0072281B">
            <w:pPr>
              <w:rPr>
                <w:sz w:val="18"/>
                <w:szCs w:val="18"/>
              </w:rPr>
            </w:pPr>
            <w:r w:rsidRPr="00E31486">
              <w:rPr>
                <w:sz w:val="18"/>
                <w:szCs w:val="18"/>
              </w:rPr>
              <w:t>- гарантийный талон (с отметкой о произведенной проверке контроля качества).</w:t>
            </w:r>
          </w:p>
          <w:p w:rsidR="00AC5A67" w:rsidRPr="00E31486" w:rsidRDefault="00AC5A67" w:rsidP="0072281B">
            <w:pPr>
              <w:pStyle w:val="2"/>
              <w:rPr>
                <w:bCs/>
                <w:sz w:val="18"/>
                <w:szCs w:val="18"/>
              </w:rPr>
            </w:pPr>
            <w:r w:rsidRPr="00E31486">
              <w:rPr>
                <w:sz w:val="18"/>
                <w:szCs w:val="18"/>
              </w:rPr>
              <w:t xml:space="preserve">Кресло-коляска должна соответствовать требованиям государственных стандартов ГОСТ </w:t>
            </w:r>
            <w:proofErr w:type="gramStart"/>
            <w:r w:rsidRPr="00E31486">
              <w:rPr>
                <w:sz w:val="18"/>
                <w:szCs w:val="18"/>
              </w:rPr>
              <w:t>Р</w:t>
            </w:r>
            <w:proofErr w:type="gramEnd"/>
            <w:r w:rsidRPr="00E31486">
              <w:rPr>
                <w:sz w:val="18"/>
                <w:szCs w:val="18"/>
              </w:rPr>
              <w:t xml:space="preserve"> 50444-92 (Разд. 3,4), ГОСТ Р ИСО 7176-8-2015, ГОСТ Р 51083-2015, ГОСТ Р ИСО 7176-16-201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67" w:rsidRPr="00E31486" w:rsidRDefault="00AC5A67" w:rsidP="0072281B">
            <w:pPr>
              <w:jc w:val="center"/>
              <w:rPr>
                <w:sz w:val="18"/>
                <w:szCs w:val="18"/>
              </w:rPr>
            </w:pPr>
            <w:r w:rsidRPr="00E31486">
              <w:rPr>
                <w:sz w:val="18"/>
                <w:szCs w:val="18"/>
              </w:rPr>
              <w:lastRenderedPageBreak/>
              <w:t>15</w:t>
            </w:r>
          </w:p>
        </w:tc>
      </w:tr>
      <w:tr w:rsidR="00AC5A67" w:rsidTr="00AC5A67">
        <w:tc>
          <w:tcPr>
            <w:tcW w:w="8506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AC5A67" w:rsidRDefault="00AC5A67" w:rsidP="0072281B">
            <w:pPr>
              <w:keepNext/>
              <w:keepLines/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5A67" w:rsidRDefault="00AC5A67" w:rsidP="00722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</w:t>
            </w:r>
          </w:p>
        </w:tc>
      </w:tr>
    </w:tbl>
    <w:p w:rsidR="00AC5A67" w:rsidRDefault="00AC5A67" w:rsidP="00AC5A67"/>
    <w:p w:rsidR="00AC5A67" w:rsidRDefault="00AC5A67" w:rsidP="00AC5A67">
      <w:pPr>
        <w:pStyle w:val="2-11"/>
        <w:snapToGrid w:val="0"/>
        <w:spacing w:after="0"/>
        <w:ind w:firstLine="709"/>
      </w:pPr>
      <w:r>
        <w:t xml:space="preserve">Кресла-коляски должны соответствовать требованиям  ГОСТ </w:t>
      </w:r>
      <w:proofErr w:type="gramStart"/>
      <w:r>
        <w:t>Р</w:t>
      </w:r>
      <w:proofErr w:type="gramEnd"/>
      <w:r>
        <w:t xml:space="preserve"> 51083-2015 «Национальный стандарт Российской Федерации. Кресла-коляски. Общие технические условия».</w:t>
      </w:r>
      <w:r>
        <w:rPr>
          <w:color w:val="000000"/>
        </w:rPr>
        <w:t xml:space="preserve"> </w:t>
      </w:r>
      <w:r>
        <w:t>Материалы, применяемые для изготовления кресел-колясок, не должны содержать ядовитых (токсичных) компонентов, а также воздействовать на цвет поверхности (пола, одежды, кожи пользователя), с которым контактируют те или иные детали кресла-коляски при его нормальной эксплуатации. Материал сидения не должен быть подвержен прожиганию. Наружные поверхности кресла-коляски должны быть устойчивы к воздействию 1%-</w:t>
      </w:r>
      <w:proofErr w:type="spellStart"/>
      <w:r>
        <w:t>го</w:t>
      </w:r>
      <w:proofErr w:type="spellEnd"/>
      <w:r>
        <w:t xml:space="preserve"> раствора монохлорамина ХБ по ГОСТ 14193-78 «Международный стандарт. Монохлорамин ХБ технический. Технические условия» и растворов моющих средств, применяемых при дезинфекции. </w:t>
      </w:r>
    </w:p>
    <w:p w:rsidR="00AC5A67" w:rsidRDefault="00AC5A67" w:rsidP="00AC5A67">
      <w:pPr>
        <w:pStyle w:val="2-11"/>
        <w:snapToGrid w:val="0"/>
        <w:spacing w:after="0"/>
        <w:ind w:firstLine="709"/>
      </w:pPr>
      <w:r>
        <w:lastRenderedPageBreak/>
        <w:t>В комплект кресла-коляски должны входить, инструмент, запасные части и принадлежности, обеспечивающие техническое обслуживание кресла-коляски в течение срока службы. В комплект кресла-коляски должна входить эксплуатационная документация.</w:t>
      </w:r>
    </w:p>
    <w:p w:rsidR="00AC5A67" w:rsidRDefault="00AC5A67" w:rsidP="00AC5A67">
      <w:pPr>
        <w:pStyle w:val="2-11"/>
        <w:snapToGrid w:val="0"/>
        <w:spacing w:after="0"/>
        <w:ind w:firstLine="709"/>
      </w:pPr>
      <w:r>
        <w:t>Упаковка кресла-коляски должна обеспечивать его защиту от воздействия механических и климатических факторов во время транспортирования, хранения и удобство выполнения погрузочно-разгрузочных работ.</w:t>
      </w:r>
    </w:p>
    <w:p w:rsidR="00AC5A67" w:rsidRDefault="00AC5A67" w:rsidP="00AC5A67">
      <w:pPr>
        <w:pStyle w:val="2-11"/>
        <w:snapToGrid w:val="0"/>
        <w:spacing w:after="0"/>
        <w:ind w:firstLine="709"/>
      </w:pPr>
      <w:proofErr w:type="gramStart"/>
      <w:r>
        <w:t>В соответствии с Постановлением Правительства Российской Федерации от 16 июня 1997 № 720 «Об утверждении перечня товаров длительного пользования, в том числе комплектующих изделий (деталей, узлов, агрегатов), которые по истечении определенного периода могут представлять опасность для жизни, здоровья потребителя, причинять вред его имуществу или окружающей среде и на которые изготовитель обязан устанавливать срок службы, и перечня товаров, которые по истечении срока</w:t>
      </w:r>
      <w:proofErr w:type="gramEnd"/>
      <w:r>
        <w:t xml:space="preserve"> годности считаются непригодными для использования по назначению» поставщик указывает срок службы колясок, в том числе их комплектующих, а также ГОСТы и ТУ в </w:t>
      </w:r>
      <w:proofErr w:type="gramStart"/>
      <w:r>
        <w:t>соответствии</w:t>
      </w:r>
      <w:proofErr w:type="gramEnd"/>
      <w:r>
        <w:t xml:space="preserve"> с которыми изготовлены кресла-коляски.</w:t>
      </w:r>
    </w:p>
    <w:p w:rsidR="00AC5A67" w:rsidRDefault="00AC5A67" w:rsidP="00AC5A67">
      <w:pPr>
        <w:pStyle w:val="2-11"/>
        <w:snapToGrid w:val="0"/>
        <w:spacing w:after="0"/>
        <w:ind w:firstLine="709"/>
      </w:pPr>
      <w:r>
        <w:t xml:space="preserve">Срок предоставления гарантии качества должен составлять не менее </w:t>
      </w:r>
      <w:r>
        <w:rPr>
          <w:b/>
          <w:bCs/>
        </w:rPr>
        <w:t>24 месяцев</w:t>
      </w:r>
      <w:r>
        <w:t xml:space="preserve">. Срок гарантийного ремонта со дня обращения инвалида не должен превышать </w:t>
      </w:r>
      <w:r>
        <w:rPr>
          <w:b/>
          <w:bCs/>
        </w:rPr>
        <w:t>30 рабочих дней</w:t>
      </w:r>
      <w:r>
        <w:t>.</w:t>
      </w:r>
    </w:p>
    <w:p w:rsidR="00AC5A67" w:rsidRDefault="00AC5A67" w:rsidP="00AC5A67">
      <w:pPr>
        <w:pStyle w:val="2-11"/>
        <w:snapToGrid w:val="0"/>
        <w:spacing w:after="0"/>
        <w:ind w:firstLine="709"/>
      </w:pPr>
      <w:r>
        <w:t>Обязательно указание адресов специализированных мастерских на территории Красноярского края, в которые инвалиды смогут обращаться для гарантийного и пос</w:t>
      </w:r>
      <w:proofErr w:type="gramStart"/>
      <w:r>
        <w:t>т-</w:t>
      </w:r>
      <w:proofErr w:type="gramEnd"/>
      <w:r>
        <w:t xml:space="preserve"> гарантийного ремонта изделий, а также для устранения возможных неисправностей в течение срока эксплуатации ТСР. Поставка изделий должна осуществиться в полном объёме в установленные контрактом сроки. </w:t>
      </w:r>
    </w:p>
    <w:p w:rsidR="00AC5A67" w:rsidRDefault="00AC5A67" w:rsidP="00AC5A67">
      <w:pPr>
        <w:pStyle w:val="a3"/>
        <w:keepNext/>
        <w:keepLines/>
        <w:widowControl w:val="0"/>
        <w:ind w:left="0" w:firstLine="709"/>
      </w:pPr>
      <w:r>
        <w:t xml:space="preserve">Поставщик оказывает сопутствующие услуги, гарантийный ремонт, сервисное обслуживание. К сопутствующим услугам относятся: сборка, введение в эксплуатацию, обучение пользованию изделием. </w:t>
      </w:r>
    </w:p>
    <w:p w:rsidR="00AC5A67" w:rsidRDefault="00AC5A67" w:rsidP="00AC5A67">
      <w:pPr>
        <w:pStyle w:val="a5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Реестры направляются Поставщику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в течение действия государственного контракта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по мере поступления заявок от инвалидов. Срок поставки Товара по последнему переданному реестру инвалидов – не позднее «01» октября 2020 года.</w:t>
      </w:r>
    </w:p>
    <w:p w:rsidR="00AC5A67" w:rsidRDefault="00AC5A67" w:rsidP="00AC5A67">
      <w:pPr>
        <w:pStyle w:val="a5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ение Поставщиком документов на оплату, в соответствии с условиями государственного контракта, но не позднее 09 октября 2020 года.             </w:t>
      </w:r>
    </w:p>
    <w:p w:rsidR="00AC5A67" w:rsidRDefault="00AC5A67" w:rsidP="00AC5A67">
      <w:pPr>
        <w:suppressAutoHyphens/>
        <w:snapToGrid w:val="0"/>
        <w:ind w:firstLine="709"/>
      </w:pPr>
      <w:r>
        <w:t xml:space="preserve">Не позднее чем через 15 дней  после заключения контракта поставщик обязан представить заказчику  изделия, подлежащие поставке, на проверку качества и соответствия техническим характеристикам, указанным в техническом задании.         </w:t>
      </w:r>
    </w:p>
    <w:p w:rsidR="009A5ECB" w:rsidRDefault="009A5ECB"/>
    <w:sectPr w:rsidR="009A5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A67"/>
    <w:rsid w:val="00063453"/>
    <w:rsid w:val="000E77B7"/>
    <w:rsid w:val="000F4808"/>
    <w:rsid w:val="00143BF1"/>
    <w:rsid w:val="00162954"/>
    <w:rsid w:val="001C6E5F"/>
    <w:rsid w:val="002008E1"/>
    <w:rsid w:val="00202C02"/>
    <w:rsid w:val="00203A30"/>
    <w:rsid w:val="0027197B"/>
    <w:rsid w:val="002833DB"/>
    <w:rsid w:val="002A79FB"/>
    <w:rsid w:val="002D49E3"/>
    <w:rsid w:val="002F4D5A"/>
    <w:rsid w:val="003557E9"/>
    <w:rsid w:val="003828F8"/>
    <w:rsid w:val="003F01C9"/>
    <w:rsid w:val="003F47E0"/>
    <w:rsid w:val="00405802"/>
    <w:rsid w:val="004174B6"/>
    <w:rsid w:val="004B63D6"/>
    <w:rsid w:val="004C3B4B"/>
    <w:rsid w:val="004F0E6F"/>
    <w:rsid w:val="005012C1"/>
    <w:rsid w:val="00585CF7"/>
    <w:rsid w:val="005C1727"/>
    <w:rsid w:val="005D72FD"/>
    <w:rsid w:val="005E73F1"/>
    <w:rsid w:val="006650F4"/>
    <w:rsid w:val="00681D93"/>
    <w:rsid w:val="006B4A12"/>
    <w:rsid w:val="00734910"/>
    <w:rsid w:val="00760C76"/>
    <w:rsid w:val="007959BF"/>
    <w:rsid w:val="00795D25"/>
    <w:rsid w:val="007A3ECB"/>
    <w:rsid w:val="007C4128"/>
    <w:rsid w:val="007D1C15"/>
    <w:rsid w:val="007E06A1"/>
    <w:rsid w:val="007F6991"/>
    <w:rsid w:val="00806E9B"/>
    <w:rsid w:val="008241B6"/>
    <w:rsid w:val="00857408"/>
    <w:rsid w:val="008709DC"/>
    <w:rsid w:val="0088484E"/>
    <w:rsid w:val="00884963"/>
    <w:rsid w:val="008B170C"/>
    <w:rsid w:val="00935318"/>
    <w:rsid w:val="009A4AB2"/>
    <w:rsid w:val="009A5ECB"/>
    <w:rsid w:val="009A7B7C"/>
    <w:rsid w:val="009D7519"/>
    <w:rsid w:val="009E0177"/>
    <w:rsid w:val="009F6821"/>
    <w:rsid w:val="00A14A14"/>
    <w:rsid w:val="00A15381"/>
    <w:rsid w:val="00AC5A67"/>
    <w:rsid w:val="00AD4FCE"/>
    <w:rsid w:val="00B01D2A"/>
    <w:rsid w:val="00B154B6"/>
    <w:rsid w:val="00B5379E"/>
    <w:rsid w:val="00B75A16"/>
    <w:rsid w:val="00B85214"/>
    <w:rsid w:val="00B8599B"/>
    <w:rsid w:val="00BE523B"/>
    <w:rsid w:val="00C137EB"/>
    <w:rsid w:val="00C1772D"/>
    <w:rsid w:val="00CB1E22"/>
    <w:rsid w:val="00CC1B7F"/>
    <w:rsid w:val="00CF57C5"/>
    <w:rsid w:val="00D725F9"/>
    <w:rsid w:val="00D9278A"/>
    <w:rsid w:val="00DC6BB7"/>
    <w:rsid w:val="00E100E4"/>
    <w:rsid w:val="00E83DF1"/>
    <w:rsid w:val="00E95E39"/>
    <w:rsid w:val="00E97EA3"/>
    <w:rsid w:val="00EB35DD"/>
    <w:rsid w:val="00EE5D59"/>
    <w:rsid w:val="00F316BE"/>
    <w:rsid w:val="00FB7C98"/>
    <w:rsid w:val="00FC537A"/>
    <w:rsid w:val="00FD0BAD"/>
    <w:rsid w:val="00FF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A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C5A67"/>
    <w:pPr>
      <w:ind w:left="5760"/>
    </w:pPr>
  </w:style>
  <w:style w:type="character" w:customStyle="1" w:styleId="a4">
    <w:name w:val="Основной текст с отступом Знак"/>
    <w:basedOn w:val="a0"/>
    <w:link w:val="a3"/>
    <w:rsid w:val="00AC5A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rsid w:val="00AC5A67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AC5A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-11">
    <w:name w:val="содержание2-11"/>
    <w:basedOn w:val="a"/>
    <w:qFormat/>
    <w:rsid w:val="00AC5A67"/>
    <w:pPr>
      <w:spacing w:after="60"/>
    </w:pPr>
  </w:style>
  <w:style w:type="paragraph" w:customStyle="1" w:styleId="FR2">
    <w:name w:val="FR2"/>
    <w:qFormat/>
    <w:rsid w:val="00AC5A67"/>
    <w:pPr>
      <w:widowControl w:val="0"/>
      <w:spacing w:before="20" w:after="0" w:line="240" w:lineRule="auto"/>
      <w:jc w:val="center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Style13">
    <w:name w:val="Style13"/>
    <w:basedOn w:val="a"/>
    <w:qFormat/>
    <w:rsid w:val="00AC5A67"/>
    <w:pPr>
      <w:widowControl w:val="0"/>
      <w:autoSpaceDE w:val="0"/>
      <w:autoSpaceDN w:val="0"/>
      <w:adjustRightInd w:val="0"/>
      <w:jc w:val="right"/>
    </w:pPr>
  </w:style>
  <w:style w:type="paragraph" w:customStyle="1" w:styleId="2">
    <w:name w:val="Основной  текст 2"/>
    <w:basedOn w:val="a7"/>
    <w:rsid w:val="00AC5A67"/>
    <w:pPr>
      <w:spacing w:after="0"/>
    </w:pPr>
    <w:rPr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AC5A6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C5A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A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C5A67"/>
    <w:pPr>
      <w:ind w:left="5760"/>
    </w:pPr>
  </w:style>
  <w:style w:type="character" w:customStyle="1" w:styleId="a4">
    <w:name w:val="Основной текст с отступом Знак"/>
    <w:basedOn w:val="a0"/>
    <w:link w:val="a3"/>
    <w:rsid w:val="00AC5A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rsid w:val="00AC5A67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AC5A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-11">
    <w:name w:val="содержание2-11"/>
    <w:basedOn w:val="a"/>
    <w:qFormat/>
    <w:rsid w:val="00AC5A67"/>
    <w:pPr>
      <w:spacing w:after="60"/>
    </w:pPr>
  </w:style>
  <w:style w:type="paragraph" w:customStyle="1" w:styleId="FR2">
    <w:name w:val="FR2"/>
    <w:qFormat/>
    <w:rsid w:val="00AC5A67"/>
    <w:pPr>
      <w:widowControl w:val="0"/>
      <w:spacing w:before="20" w:after="0" w:line="240" w:lineRule="auto"/>
      <w:jc w:val="center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Style13">
    <w:name w:val="Style13"/>
    <w:basedOn w:val="a"/>
    <w:qFormat/>
    <w:rsid w:val="00AC5A67"/>
    <w:pPr>
      <w:widowControl w:val="0"/>
      <w:autoSpaceDE w:val="0"/>
      <w:autoSpaceDN w:val="0"/>
      <w:adjustRightInd w:val="0"/>
      <w:jc w:val="right"/>
    </w:pPr>
  </w:style>
  <w:style w:type="paragraph" w:customStyle="1" w:styleId="2">
    <w:name w:val="Основной  текст 2"/>
    <w:basedOn w:val="a7"/>
    <w:rsid w:val="00AC5A67"/>
    <w:pPr>
      <w:spacing w:after="0"/>
    </w:pPr>
    <w:rPr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AC5A6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C5A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3433B-8FFF-4416-97F1-C7AFF2FB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24</Words>
  <Characters>1211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аренко Елена Генадьевна</dc:creator>
  <cp:lastModifiedBy>Писаренко Елена Генадьевна</cp:lastModifiedBy>
  <cp:revision>1</cp:revision>
  <dcterms:created xsi:type="dcterms:W3CDTF">2020-04-24T01:55:00Z</dcterms:created>
  <dcterms:modified xsi:type="dcterms:W3CDTF">2020-04-24T01:56:00Z</dcterms:modified>
</cp:coreProperties>
</file>